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DF29AE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C5319DC" w:rsidR="000378A5" w:rsidRDefault="004C3B4E" w:rsidP="00DF29A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Generalizing and Representing Increasing and Decreasing Patterns</w:t>
            </w:r>
          </w:p>
        </w:tc>
      </w:tr>
      <w:tr w:rsidR="000378A5" w:rsidRPr="002F051B" w14:paraId="5845B6FC" w14:textId="77777777" w:rsidTr="00DF29AE">
        <w:trPr>
          <w:trHeight w:hRule="exact" w:val="29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F4DC51" w14:textId="19ADCE12" w:rsidR="00222B88" w:rsidRPr="00222B88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cognizes that a pattern increases or decreases</w:t>
            </w:r>
          </w:p>
          <w:p w14:paraId="0175E8CF" w14:textId="14B795D5" w:rsidR="004C3B4E" w:rsidRPr="00222B88" w:rsidRDefault="00222B88" w:rsidP="00DF29A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046265D2" wp14:editId="4DE8E562">
                  <wp:extent cx="1968500" cy="793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E993F" w14:textId="77777777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The terms are getting bigger.”</w:t>
            </w:r>
          </w:p>
          <w:p w14:paraId="3F5973DC" w14:textId="77777777" w:rsidR="004C3B4E" w:rsidRPr="004C3B4E" w:rsidRDefault="004C3B4E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346A26AF" w:rsidR="00602485" w:rsidRPr="00602485" w:rsidRDefault="0060248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504BDF" w14:textId="3EB60282" w:rsidR="00222B88" w:rsidRPr="00222B88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Identifies how a pattern changes (describes rule)</w:t>
            </w:r>
          </w:p>
          <w:p w14:paraId="418E7E62" w14:textId="678B1A3A" w:rsidR="004C3B4E" w:rsidRPr="00222B88" w:rsidRDefault="00222B88" w:rsidP="00DF29AE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6E5A31B7" wp14:editId="74A1A545">
                  <wp:extent cx="1968503" cy="793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326" cy="99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61D18" w14:textId="2469EA7A" w:rsidR="004C3B4E" w:rsidRPr="009020C9" w:rsidRDefault="004C3B4E" w:rsidP="00DF29AE">
            <w:pPr>
              <w:jc w:val="center"/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</w:pPr>
            <w:r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“</w:t>
            </w:r>
            <w:r w:rsidR="009020C9"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To get from the first term to the second term, and from the second term to the third term, we add 2 tiles. The pattern grows by 2 tiles each time.</w:t>
            </w:r>
            <w:r w:rsidRPr="009020C9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”</w:t>
            </w:r>
          </w:p>
          <w:p w14:paraId="37FF77DD" w14:textId="77777777" w:rsidR="004C3B4E" w:rsidRPr="004C3B4E" w:rsidRDefault="004C3B4E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B140BA1" w:rsidR="00602485" w:rsidRPr="00602485" w:rsidRDefault="00602485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5F02CBF" w14:textId="77777777" w:rsidR="004C3B4E" w:rsidRPr="004C3B4E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Represents patterns symbolically and writes rules using addition or subtraction</w:t>
            </w:r>
          </w:p>
          <w:p w14:paraId="19F0B72E" w14:textId="77777777" w:rsidR="00602485" w:rsidRDefault="0060248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2B018BB" w14:textId="5DB80898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Start at 1 and add 2 each time.”</w:t>
            </w:r>
          </w:p>
          <w:p w14:paraId="78B1A089" w14:textId="3148421D" w:rsidR="004C3B4E" w:rsidRPr="004C3B4E" w:rsidRDefault="004C3B4E" w:rsidP="00DF29AE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17 and take away 3 </w:t>
            </w:r>
            <w:r w:rsidR="00D642F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ach time.”</w:t>
            </w:r>
          </w:p>
          <w:p w14:paraId="15E2BCE5" w14:textId="33B74C23" w:rsidR="004C3B4E" w:rsidRPr="00602485" w:rsidRDefault="004C3B4E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AB968" w14:textId="77777777" w:rsidR="004C3B4E" w:rsidRPr="004C3B4E" w:rsidRDefault="004C3B4E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Extends patterns using repeated addition and subtraction</w:t>
            </w:r>
          </w:p>
          <w:p w14:paraId="741625B3" w14:textId="77777777" w:rsidR="00602485" w:rsidRDefault="00602485" w:rsidP="00DF29AE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2CEE11" w14:textId="57426D5B" w:rsidR="004C3B4E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, 3, 5, 7, 9, 11, …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added 2 over and over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2A6A184C" w14:textId="77777777" w:rsidR="004C3B4E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46B6C76" w:rsidR="004C3B4E" w:rsidRPr="00602485" w:rsidRDefault="004C3B4E" w:rsidP="00DF29AE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17, 14, 11, 8, 5, 2 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“I subtracted 3 over and over.”</w:t>
            </w:r>
          </w:p>
        </w:tc>
      </w:tr>
      <w:tr w:rsidR="00120E80" w:rsidRPr="002F051B" w14:paraId="595EDC8E" w14:textId="77777777" w:rsidTr="00DF29AE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C4DCFE" w14:textId="31C9E1CE" w:rsidR="00120E80" w:rsidRPr="004C3B4E" w:rsidRDefault="00D642FF" w:rsidP="00DF29AE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DF29AE">
        <w:trPr>
          <w:trHeight w:val="36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DF29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4077D53" w:rsidR="000378A5" w:rsidRPr="00602485" w:rsidRDefault="000378A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563BD46" w:rsidR="000378A5" w:rsidRPr="00602485" w:rsidRDefault="000378A5" w:rsidP="00DF29AE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00E8D04" w:rsidR="000378A5" w:rsidRPr="00602485" w:rsidRDefault="000378A5" w:rsidP="00DF29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9716C54" w14:textId="7378F7A5" w:rsidR="00DF29AE" w:rsidRDefault="00DF29AE" w:rsidP="002461F7">
      <w:pPr>
        <w:rPr>
          <w:sz w:val="4"/>
          <w:szCs w:val="4"/>
        </w:rPr>
      </w:pPr>
    </w:p>
    <w:p w14:paraId="76532574" w14:textId="77777777" w:rsidR="005D003F" w:rsidRDefault="005D003F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5D003F" w:rsidRPr="00D7596A" w14:paraId="59C7A57B" w14:textId="77777777" w:rsidTr="0014733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D0C2A2" w14:textId="6A1A9358" w:rsidR="005D003F" w:rsidRDefault="005D003F" w:rsidP="0014733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Generalizing and Representing Increasing and Decreasing Patterns (cont’d)</w:t>
            </w:r>
          </w:p>
        </w:tc>
      </w:tr>
      <w:tr w:rsidR="005D003F" w:rsidRPr="002F051B" w14:paraId="75D25F0D" w14:textId="77777777" w:rsidTr="00147332">
        <w:trPr>
          <w:trHeight w:hRule="exact" w:val="294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BE4533" w14:textId="77777777" w:rsidR="005D003F" w:rsidRPr="004C3B4E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Finds missing terms or errors in patterns</w:t>
            </w:r>
          </w:p>
          <w:p w14:paraId="4E71A0D3" w14:textId="77777777" w:rsidR="005D003F" w:rsidRDefault="005D003F" w:rsidP="005D00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8339CAF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3, 8, 13, 18, 22, 28, …. 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Start at 3 and add 5 each time.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18 + 5 = 23, so 22 should be 23.”</w:t>
            </w:r>
          </w:p>
          <w:p w14:paraId="6634A0C3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4D4FE1" w14:textId="77777777" w:rsidR="005D003F" w:rsidRPr="00D54047" w:rsidRDefault="005D003F" w:rsidP="005D003F">
            <w:pPr>
              <w:pStyle w:val="Pa6"/>
              <w:rPr>
                <w:i/>
                <w:sz w:val="19"/>
                <w:szCs w:val="19"/>
              </w:rPr>
            </w:pPr>
            <w:r w:rsidRPr="00D54047">
              <w:rPr>
                <w:rFonts w:ascii="Arial" w:hAnsi="Arial" w:cs="Arial"/>
                <w:color w:val="626365"/>
                <w:sz w:val="19"/>
                <w:szCs w:val="19"/>
              </w:rPr>
              <w:t>Creates number patterns and identifies finite and infinite whole-number sequences</w:t>
            </w:r>
          </w:p>
          <w:p w14:paraId="77FE56B5" w14:textId="77777777" w:rsidR="005D003F" w:rsidRPr="004C3B4E" w:rsidRDefault="005D003F" w:rsidP="005D0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515436" w14:textId="77777777" w:rsidR="005D003F" w:rsidRPr="00D54047" w:rsidRDefault="005D003F" w:rsidP="005D003F">
            <w:pPr>
              <w:jc w:val="center"/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“85, 75, 65, 55, ….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D54047">
              <w:rPr>
                <w:color w:val="7B7B7B" w:themeColor="accent3" w:themeShade="BF"/>
              </w:rPr>
              <w:t xml:space="preserve"> “</w:t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 xml:space="preserve">I skip-counted back by 10s. </w:t>
            </w:r>
            <w:r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br/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All the numbers are odd.</w:t>
            </w:r>
            <w:r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br/>
            </w:r>
            <w:r w:rsidRPr="00D54047">
              <w:rPr>
                <w:rFonts w:ascii="Arial" w:hAnsi="Arial" w:cs="Arial"/>
                <w:color w:val="7B7B7B" w:themeColor="accent3" w:themeShade="BF"/>
                <w:sz w:val="19"/>
                <w:szCs w:val="19"/>
              </w:rPr>
              <w:t>It is a finite sequence because I will run out of numbers.”</w:t>
            </w:r>
          </w:p>
          <w:p w14:paraId="5FC8DF5B" w14:textId="77777777" w:rsidR="005D003F" w:rsidRPr="004C3B4E" w:rsidRDefault="005D003F" w:rsidP="0014733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82D9DCB" w14:textId="77777777" w:rsidR="005D003F" w:rsidRPr="00602485" w:rsidRDefault="005D003F" w:rsidP="0014733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350A8E" w14:textId="77777777" w:rsidR="005D003F" w:rsidRPr="004C3B4E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Uses patterns to solve problems</w:t>
            </w:r>
          </w:p>
          <w:p w14:paraId="65E2CB5E" w14:textId="77777777" w:rsidR="005D003F" w:rsidRDefault="005D003F" w:rsidP="005D003F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A0B090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If I save 2 quarters a day, when will 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have 10 quarters?</w:t>
            </w:r>
          </w:p>
          <w:p w14:paraId="57A24EDD" w14:textId="77777777" w:rsidR="005D003F" w:rsidRPr="004C3B4E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2, 4, 6, 8, 10</w:t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br/>
              <w:t>I will have 10 quarters after 5 days.”</w:t>
            </w:r>
          </w:p>
          <w:p w14:paraId="751E8C9A" w14:textId="77777777" w:rsidR="005D003F" w:rsidRPr="00602485" w:rsidRDefault="005D003F" w:rsidP="005D003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359EEA1" w14:textId="77777777" w:rsidR="005D003F" w:rsidRDefault="005D003F" w:rsidP="005D003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nd extends patterns involving multiplication </w:t>
            </w:r>
          </w:p>
          <w:p w14:paraId="7C2450C7" w14:textId="77777777" w:rsidR="005D003F" w:rsidRDefault="005D003F" w:rsidP="005D003F">
            <w:pPr>
              <w:pStyle w:val="Default"/>
            </w:pPr>
          </w:p>
          <w:p w14:paraId="183BEEA3" w14:textId="77777777" w:rsidR="005D003F" w:rsidRPr="00222B88" w:rsidRDefault="005D003F" w:rsidP="005D003F">
            <w:pPr>
              <w:pStyle w:val="Default"/>
            </w:pPr>
            <w:r>
              <w:rPr>
                <w:noProof/>
              </w:rPr>
              <w:drawing>
                <wp:inline distT="0" distB="0" distL="0" distR="0" wp14:anchorId="3F8A0AD2" wp14:editId="2DCDEB5D">
                  <wp:extent cx="1968500" cy="336550"/>
                  <wp:effectExtent l="0" t="0" r="0" b="6350"/>
                  <wp:docPr id="12" name="Picture 1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E9EEF" w14:textId="77777777" w:rsidR="005D003F" w:rsidRPr="004C3B4E" w:rsidRDefault="005D003F" w:rsidP="005D003F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4BCBB4" w14:textId="536407BF" w:rsidR="005D003F" w:rsidRPr="00602485" w:rsidRDefault="005D003F" w:rsidP="005D003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 xml:space="preserve">“Each input number i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4C3B4E">
              <w:rPr>
                <w:rFonts w:ascii="Arial" w:hAnsi="Arial" w:cs="Arial"/>
                <w:color w:val="626365"/>
                <w:sz w:val="19"/>
                <w:szCs w:val="19"/>
              </w:rPr>
              <w:t>multiplied by 2.”</w:t>
            </w:r>
          </w:p>
        </w:tc>
      </w:tr>
      <w:tr w:rsidR="005D003F" w:rsidRPr="002F051B" w14:paraId="594768F3" w14:textId="77777777" w:rsidTr="00147332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2956B70" w14:textId="77777777" w:rsidR="005D003F" w:rsidRPr="004C3B4E" w:rsidRDefault="005D003F" w:rsidP="00147332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5D003F" w14:paraId="156A49AD" w14:textId="77777777" w:rsidTr="00147332">
        <w:trPr>
          <w:trHeight w:val="3685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921423" w14:textId="77777777" w:rsidR="005D003F" w:rsidRPr="00602485" w:rsidRDefault="005D003F" w:rsidP="001473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1B3EBC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4278BB" w14:textId="77777777" w:rsidR="005D003F" w:rsidRPr="00602485" w:rsidRDefault="005D003F" w:rsidP="0014733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1E6DE1" w14:textId="77777777" w:rsidR="005D003F" w:rsidRPr="00602485" w:rsidRDefault="005D003F" w:rsidP="0014733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7ECF583C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6F88" w14:textId="77777777" w:rsidR="004D6C87" w:rsidRDefault="004D6C87" w:rsidP="00CA2529">
      <w:pPr>
        <w:spacing w:after="0" w:line="240" w:lineRule="auto"/>
      </w:pPr>
      <w:r>
        <w:separator/>
      </w:r>
    </w:p>
  </w:endnote>
  <w:endnote w:type="continuationSeparator" w:id="0">
    <w:p w14:paraId="3EA87A2F" w14:textId="77777777" w:rsidR="004D6C87" w:rsidRDefault="004D6C8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CE298F6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B92854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B160" w14:textId="77777777" w:rsidR="004D6C87" w:rsidRDefault="004D6C87" w:rsidP="00CA2529">
      <w:pPr>
        <w:spacing w:after="0" w:line="240" w:lineRule="auto"/>
      </w:pPr>
      <w:r>
        <w:separator/>
      </w:r>
    </w:p>
  </w:footnote>
  <w:footnote w:type="continuationSeparator" w:id="0">
    <w:p w14:paraId="0A1AFBEA" w14:textId="77777777" w:rsidR="004D6C87" w:rsidRDefault="004D6C8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C103AE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92D9A">
      <w:rPr>
        <w:rFonts w:ascii="Arial" w:hAnsi="Arial" w:cs="Arial"/>
        <w:b/>
        <w:sz w:val="36"/>
        <w:szCs w:val="36"/>
      </w:rPr>
      <w:t>6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CC15209" w:rsidR="001B5E12" w:rsidRPr="001B5E12" w:rsidRDefault="00592D9A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Solving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92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1DCA"/>
    <w:rsid w:val="000177C3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7485C"/>
    <w:rsid w:val="00182E2A"/>
    <w:rsid w:val="00185A1F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3D1E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D6C87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36822"/>
    <w:rsid w:val="00542066"/>
    <w:rsid w:val="00543A9A"/>
    <w:rsid w:val="00574DDB"/>
    <w:rsid w:val="00581577"/>
    <w:rsid w:val="00582804"/>
    <w:rsid w:val="00592D9A"/>
    <w:rsid w:val="005A3CE4"/>
    <w:rsid w:val="005B39DE"/>
    <w:rsid w:val="005B3A77"/>
    <w:rsid w:val="005B7D0F"/>
    <w:rsid w:val="005C330B"/>
    <w:rsid w:val="005D003F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20D5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F0C53"/>
    <w:rsid w:val="007F26EA"/>
    <w:rsid w:val="007F6D71"/>
    <w:rsid w:val="00803E90"/>
    <w:rsid w:val="00805A4E"/>
    <w:rsid w:val="008261CA"/>
    <w:rsid w:val="008326A2"/>
    <w:rsid w:val="00832B16"/>
    <w:rsid w:val="00853E99"/>
    <w:rsid w:val="00875B8F"/>
    <w:rsid w:val="00883F8C"/>
    <w:rsid w:val="00885B75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20C9"/>
    <w:rsid w:val="0090418E"/>
    <w:rsid w:val="00917FCB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9E7933"/>
    <w:rsid w:val="00A02279"/>
    <w:rsid w:val="00A02984"/>
    <w:rsid w:val="00A03BD7"/>
    <w:rsid w:val="00A2716E"/>
    <w:rsid w:val="00A27DE0"/>
    <w:rsid w:val="00A43E96"/>
    <w:rsid w:val="00A510EB"/>
    <w:rsid w:val="00A510E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2854"/>
    <w:rsid w:val="00B9593A"/>
    <w:rsid w:val="00BA072D"/>
    <w:rsid w:val="00BA10A4"/>
    <w:rsid w:val="00BB001C"/>
    <w:rsid w:val="00BB2207"/>
    <w:rsid w:val="00BB4D62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4047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4EC8"/>
    <w:rsid w:val="00DD6F23"/>
    <w:rsid w:val="00DE285D"/>
    <w:rsid w:val="00DF29AE"/>
    <w:rsid w:val="00DF40F3"/>
    <w:rsid w:val="00DF4B21"/>
    <w:rsid w:val="00DF7F77"/>
    <w:rsid w:val="00E009EB"/>
    <w:rsid w:val="00E16179"/>
    <w:rsid w:val="00E21EE5"/>
    <w:rsid w:val="00E22A49"/>
    <w:rsid w:val="00E3662C"/>
    <w:rsid w:val="00E36C8B"/>
    <w:rsid w:val="00E45E3B"/>
    <w:rsid w:val="00E56741"/>
    <w:rsid w:val="00E613E3"/>
    <w:rsid w:val="00E71CBF"/>
    <w:rsid w:val="00E726A2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20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0C9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0C9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AD304E-63A9-49AD-972A-0DEA294DE98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4B2EB8-D1E0-4036-8F7E-1CE3935F2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ABA25-3D30-4C0A-9E0F-07A72D0EFA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Dimson</cp:lastModifiedBy>
  <cp:revision>3</cp:revision>
  <cp:lastPrinted>2016-08-23T12:28:00Z</cp:lastPrinted>
  <dcterms:created xsi:type="dcterms:W3CDTF">2022-08-29T18:41:00Z</dcterms:created>
  <dcterms:modified xsi:type="dcterms:W3CDTF">2022-08-2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